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4 thực hiện Chiến lược quốc gia về phòng, chống tác hại của thuốc lá trên địa bàn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5/KH-UBND</w:t>
      </w:r>
    </w:p>
    <w:p>
      <w:r>
        <w:t>Sơn La, ngày 30 tháng 7 năm 2024</w:t>
      </w:r>
    </w:p>
    <w:p>
      <w:r>
        <w:t>KẾ HOẠCH</w:t>
      </w:r>
    </w:p>
    <w:p>
      <w:r>
        <w:t>THỰC HIỆN CHIẾN LƯỢC QUỐC GIA VỀ PHÒNG, CHỐNG TÁC HẠI CỦA THUỐC LÁ TRÊN ĐỊA BÀN TỈNH SƠN LA ĐẾN NĂM 2030</w:t>
      </w:r>
    </w:p>
    <w:p>
      <w:r>
        <w:t>Thực hiện Quyết định số 568/QĐ-TTg ngày 24/5/2023 của Thủ tướng Chính phủ phê duyệt Chiến lược quốc gia về phòng, chống tác hại của thuốc lá đến năm 2030; Công văn số 558/BYT-KCB ngày 05/02/2024 của Bộ Y tế về việc xây dựng kế hoạch và tổ chức thực hiện Chiến lược Quốc gia về phòng, chống tác hại của thuốc lá đến năm 2030; Theo đề nghị của Sở Y tế tại Tờ trình số 138/TTr-SYT ngày 08/7/2024 và Công văn số 1754/SYT-KHTC ngày 26/7/2024.</w:t>
      </w:r>
    </w:p>
    <w:p>
      <w:r>
        <w:t>Ủy ban nhân dân tỉnh ban hành Kế hoạch thực hiện Chiến lược quốc gia về phòng, chống tác hại của thuốc lá trên địa bàn tỉnh Sơn La đến năm 2030, cụ thể như sau:</w:t>
      </w:r>
    </w:p>
    <w:p>
      <w:r>
        <w:t>I. MỤC TIÊU</w:t>
      </w:r>
    </w:p>
    <w:p>
      <w:r>
        <w:t>1. Mục tiêu chung:  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 NHIỆM VỤ, GIẢI PHÁP</w:t>
      </w:r>
    </w:p>
    <w:p>
      <w:r>
        <w:t>1. Triển khai thực hiện chính sách, pháp luật về phòng, chống tác hại của thuốc lá (PCTHCTL)</w:t>
      </w:r>
    </w:p>
    <w:p>
      <w:r>
        <w:t>- Triển khai thực hiện kịp thời, nghiêm túc các văn bản của pháp luật về PCTHTL trên địa bàn tỉnh. Phổ biến, cung cấp thông tin rộng rãi các văn bản, tài liệu hướng dẫn về thực hiện môi trường “Không khói thuốc lá”.</w:t>
      </w:r>
    </w:p>
    <w:p>
      <w:r>
        <w:t>- Thực hiện đúng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 Tăng cường xử phạt các hành vi vi phạm về kinh doanh các sản phẩm thuốc lá; hành vi vi phạm các quy định về PCTHCTL, đặc biệt là hành vi hút thuốc lá tại các địa điểm có quy định cấm.</w:t>
      </w:r>
    </w:p>
    <w:p>
      <w:r>
        <w:t>- Tăng cường kiểm tra, giám sát việc thực hiện các quy định của pháp luật về cấm quảng cáo, khuyến mại các sản phẩm thuốc lá, trong đó có các hình thức quảng cáo, khuyến mại trực tuyến trên nền tảng kỹ thuật số, mạng internet.</w:t>
      </w:r>
    </w:p>
    <w:p>
      <w:r>
        <w:t>- Áp dụng các quy định, quy chế lồng ghép hoạt động tư vấn cai nghiện thuốc lá vào các chương trình y tế về phòng, chống các bệnh không lây nhiễm, bệnh phổi tắc nghẽn mạn tính, các chương trình y tế, nâng cao sức khỏe cộng đồng và hoạt động chuyên môn của các cơ sở y tế trong toàn tỉnh; triển khai dịch vụ tư vấn cai nghiện thuốc lá.</w:t>
      </w:r>
    </w:p>
    <w:p>
      <w:r>
        <w:t>-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2. Tăng cường sự lãnh đạo của các cấp ủy đảng, chính quyền và phối hợp liên ngành đối với công tác PCTHTL</w:t>
      </w:r>
    </w:p>
    <w:p>
      <w:r>
        <w:t>- Tiếp tục quán triệt sâu sắc nội dung Nghị quyết số 20-NQ/TW ngày 25/10/2017 của Hội nghị lần thứ sáu Ban Chấp hành Trung ương Đảng khóa XII về tăng cường công tác bảo vệ, chăm sóc và nâng cao sức khỏe Nhân dân trong tình hình mới, các quy định của pháp luật có liên quan để tạo sự đồng thuận, ủng hộ của toàn xã hội đối với công tác PCTHCTL; đề cao tính tiên phong gương mẫu của người đứng đầu, cán bộ, đảng viên trong việc thực hiện công tác PCTHCTL tại cơ quan, đơn vị, địa phương.</w:t>
      </w:r>
    </w:p>
    <w:p>
      <w:r>
        <w:t>- Ban hành các văn bản chỉ đạo thực hiện công tác PCTHCTL trên địa bàn tỉnh phù hợp từng thời kỳ để tổ chức triển khai thực hiện đạt hiệu quả các chỉ tiêu đề ra.</w:t>
      </w:r>
    </w:p>
    <w:p>
      <w:r>
        <w:t>- Chỉ đạo công tác phối hợp liên ngành giữa các Sở, ban, ngành và các Tổ chức chính trị - xã hội tỉnh tham gia thực hiện công tác PCTHCTL; phát huy vai trò của Ủy ban Mặt trận Tổ quốc Việt Nam tỉnh và các tổ chức chính trị - xã hội trong việc tham gia, giám sát thực hiện công tác PCTHCTL.</w:t>
      </w:r>
    </w:p>
    <w:p>
      <w:r>
        <w:t>- Thường xuyên đôn đốc, kiểm tra, đánh giá việc thực hiện công tác PCTHTL; lấy kết quả thực hiện công tác PCTHCTL là một trong các tiêu chuẩn để đánh giá mức độ hoàn thành nhiệm vụ của người đứng đầu, cấp ủy, chính quyền các cấp.</w:t>
      </w:r>
    </w:p>
    <w:p>
      <w:r>
        <w:t>3. Đổi mới hoạt động thông tin, giáo dục, truyền thông về PCTHCTL</w:t>
      </w:r>
    </w:p>
    <w:p>
      <w:r>
        <w:t>- Xây dựng chương trình, kế hoạch thông tin, truyền thông về PCTHCTL phù hợp với từng giai đoạn; thường xuyên tổ chức các hoạt động truyền thông về PCTHCTL với các hình thức đa dạng, phù hợp đặc điểm từng vùng, miền, từng nhóm đối tượng; tăng cường sử dụng công nghệ thông tin, mạng xã hội trong truyền thông PCTHCTL.</w:t>
      </w:r>
    </w:p>
    <w:p>
      <w:r>
        <w:t>- Cập nhật tài liệu, thông tin về tác hại của thuốc lá, nhất là các sản phẩm thuốc lá mới; lợi ích của việc cai nghiện thuốc lá, môi trường sống không có khói thuốc lá; chính sách, pháp luật về PCTHCTL.</w:t>
      </w:r>
    </w:p>
    <w:p>
      <w:r>
        <w:t>- Đẩy mạnh công tác giáo dục về tác hại và PCTHCTL cho giáo viên, học sinh tại các cơ sở giáo dục; tổ chức các hoạt động truyền thông về PCTHCTL phù hợp với các cấp học, bậc học theo tài liệu hướng dẫn của Bộ Y tế, Bộ Giáo dục và Đào tạo.</w:t>
      </w:r>
    </w:p>
    <w:p>
      <w:r>
        <w:t>- Tổ chức các chương trình, chiến dịch truyền thông gắn với các sự kiện như Ngày thế giới không thuốc lá 31/5 và Tuần lễ quốc gia không thuốc lá 25-31 tháng 5 hàng năm.</w:t>
      </w:r>
    </w:p>
    <w:p>
      <w:r>
        <w:t>- Phát huy vai trò của mạng lưới cộng tác viên về PCTHCTL tại cộng đồng trong việc vận động, hướng dẫn người dân nghiêm túc thực hiện các quy định pháp luật và tích cực tham gia hoạt động PCTHCTL.</w:t>
      </w:r>
    </w:p>
    <w:p>
      <w:r>
        <w:t>- Phổ biến rộng rãi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CTHCTL hiệu quả; áp dụng có hiệu quả các giải pháp can thiệp về PCTHCTL.</w:t>
      </w:r>
    </w:p>
    <w:p>
      <w:r>
        <w:t>4. Tăng cường thanh tra, kiểm tra, xử lý vi phạm về PCTHCTL</w:t>
      </w:r>
    </w:p>
    <w:p>
      <w:r>
        <w:t>- Xây dựng kế hoạch, cơ chế phối hợp liên ngành trong công tác thanh tra, kiểm tra, xử lý vi phạm pháp luật về PCTHCTL.</w:t>
      </w:r>
    </w:p>
    <w:p>
      <w:r>
        <w:t>- Đào tạo, tập huấn nâng cao năng lực cho lực lượng thanh tra, kiểm tra, xử lý vi phạm pháp luật về PCTHTL; thường xuyên tổ chức các đợt thanh tra, kiểm tra liên ngành theo chuyên đề về PCTHCTL theo phân cấp.</w:t>
      </w:r>
    </w:p>
    <w:p>
      <w:r>
        <w:t>- Ứng dụng công nghệ thông tin, mạng xã hội trong giám sát việc tuân thủ pháp luật về PCTHCTL.</w:t>
      </w:r>
    </w:p>
    <w:p>
      <w:r>
        <w:t>5. Hoàn thiện hệ thống giám sát về PCTHCTL</w:t>
      </w:r>
    </w:p>
    <w:p>
      <w:r>
        <w:t>- Kiện toàn, nâng cao năng lực hệ thống giám sát, đánh giá chương trình PCTHCTL của địa phương.</w:t>
      </w:r>
    </w:p>
    <w:p>
      <w:r>
        <w:t>- Nâng cao chất lượng số liệu giám sát, đánh giá công tác PCTHCTL; sử dụng hiệu quả số liệu đánh giá về PCTHCTL trong xây dựng cơ chế, chính sách PCTHCTL tại địa phương; định kỳ khảo sát tình hình sử dụng các sản phẩm thuốc lá để kịp thời đề xuất cơ chế, chính sách về PCTHCTL.</w:t>
      </w:r>
    </w:p>
    <w:p>
      <w:r>
        <w:t>- Tăng cường phổ biến, chia sẻ thông tin, số liệu về PCTHCTL, bảo đảm các thông tin về PCTHCTL đầy đủ, kịp thời, dễ tiếp cận.</w:t>
      </w:r>
    </w:p>
    <w:p>
      <w:r>
        <w:t>6. Kiện toàn, nâng cao năng lực mạng lưới về PCTHCTL</w:t>
      </w:r>
    </w:p>
    <w:p>
      <w:r>
        <w:t>- Kiện toàn Ban Chỉ đạo phòng, chống tác hại của thuốc lá các cấp; xây dựng, ban hành quy định về chức năng nhiệm vụ, cơ chế phối hợp giữa các sở, ban, ngành, đơn vị thuộc tỉnh và UBND các huyện, thành phố để bảo đảm triển khai có hiệu quả công tác PCTHCTL.</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CTHCTL từ cấp tỉnh đến cấp xã.</w:t>
      </w:r>
    </w:p>
    <w:p>
      <w:r>
        <w:t>- Tăng cường phối hợp liên ngành, phát huy vai trò của các tổ chức chính trị - xã hội, tổ chức chính trị - xã hội - nghề nghiệp trong việc tham gia, giám sát thực hiện công tác PCTHCTL.</w:t>
      </w:r>
    </w:p>
    <w:p>
      <w:r>
        <w:t>III. NGUỒN LỰC THỰC HIỆN KẾ HOẠCH</w:t>
      </w:r>
    </w:p>
    <w:p>
      <w:r>
        <w:t>1.  Ngân sách nhà nước được bố trí trong dự toán chi thường xuyên giao tự chủ hàng năm của các Sở, ngành, địa phương theo phân cấp ngân sách hiện hành.</w:t>
      </w:r>
    </w:p>
    <w:p>
      <w:r>
        <w:t>2.  Nguồn hỗ trợ từ Quỹ Phòng, chống tác hại thuốc lá của Trung ương.</w:t>
      </w:r>
    </w:p>
    <w:p>
      <w:r>
        <w:t>3.  Các nguồn hợp pháp khác (nếu có).</w:t>
      </w:r>
    </w:p>
    <w:p>
      <w:r>
        <w:t>IV. TỔ CHỨC THỰC HIỆN</w:t>
      </w:r>
    </w:p>
    <w:p>
      <w:r>
        <w:t>1. Sở Y tế</w:t>
      </w:r>
    </w:p>
    <w:p>
      <w:r>
        <w:t>- Là cơ quan thường trực của Ban Chỉ đạo phòng, chống tác hại của thuốc lá cấp tỉnh; tham mưu các văn bản chỉ đạo về công tác PCTHTL, tổ chức thực hiện Luật Phòng, chống tác hại của thuốc lá, Chiến lược quốc gia về PCTHTL theo hướng dẫn của Bộ Y tế và các Bộ, ngành liên quan.</w:t>
      </w:r>
    </w:p>
    <w:p>
      <w:r>
        <w:t>Chủ trì phối hợp với các Sở, ban, ngành, đoàn thể, UBND các huyện, thành phố hướng dẫn và triển khai thực hiện kế hoạch, đảm bảo thực hiện đạt kết quả các mục tiêu, chỉ số đề ra.</w:t>
      </w:r>
    </w:p>
    <w:p>
      <w:r>
        <w:t>- Chủ trì, phối hợp với các Sở, ban, ngành liên quan tổ chức triển khai thực hiện công tác thanh tra, kiểm tra việc thực hiện quy định về môi trường không khói thuốc.</w:t>
      </w:r>
    </w:p>
    <w:p>
      <w:r>
        <w:t>- Chỉ đạo các đơn vị y tế trên địa bàn tỉnh phát động và duy trì phong trào thi đua “Không hút thuốc lá tại bệnh viện/cơ sở khám chữa bệnh”. Chỉ đạo, hướng dẫn, tổ chức xây dựng mô hình điểm “Bệnh viện không khói thuốc lá”, “Cơ sở y tế không khói thuốc”; thực hiện nghiêm Chỉ thị số 05/CT-BYT ngày 28/5/2013 của Bộ trưởng Bộ Y tế về việc tăng cường thực thi quy định của Luật Phòng, chống tác hại của thuốc lá trong ngành Y tế.</w:t>
      </w:r>
    </w:p>
    <w:p>
      <w:r>
        <w:t>- Tổ chức các lớp đào tạo, tập huấn nâng cao năng lực về PCTHTL và phát triển dịch vụ tư vấn, điều trị cai nghiện thuốc lá cho đội ngũ cán bộ, cộng tác viên tham gia hoạt động.</w:t>
      </w:r>
    </w:p>
    <w:p>
      <w:r>
        <w:t>- Tổ chức nghiên cứu, đánh giá về thực trạng sử dụng thuốc lá tại tỉnh, đề xuất các giải pháp phù hợp.</w:t>
      </w:r>
    </w:p>
    <w:p>
      <w:r>
        <w:t>- Chủ trì, phối hợp với các Sở, ngành, cơ quan, đơn vị liên quan tổ chức các hoạt động tuyên truyền, cung cấp thông tin, tài liệu liên quan đến tác hại của thuốc lá cho các đơn vị phục vụ công tác truyền thông;</w:t>
      </w:r>
    </w:p>
    <w:p>
      <w:r>
        <w:t>- Chủ trì, phối hợp với các Sở, ngành,UBND các huyện, thành phố giám sát, kiểm tra việc thực hiện kế hoạch này, tổng hợp báo cáo Ủy ban nhân dân tỉnh. Đề xuất, tham mưu cho Ủy ban nhân dân tỉnh tổ chức sơ kết, tổng kết đánh giá kết quả thực hiện Chiến lược.</w:t>
      </w:r>
    </w:p>
    <w:p>
      <w:r>
        <w:t>- Chỉ đạo thực hiện nghiêm các quy định về môi trường không khói thuốc tại trụ sở cơ quan và các đơn vị trực thuộc; đưa tiêu chí “cấm hút thuốc lá” và “thực hiện môi trường không khói thuốc lá” vào tiêu chí kiểm tra, đánh giá hàng năm của các đơn vị trực thuộc.</w:t>
      </w:r>
    </w:p>
    <w:p>
      <w:r>
        <w:t>- Đề xuất Quỹ Phòng, chống tác hại thuốc lá - Bộ Y tế hỗ trợ kinh phí để triển khai thực hiện các hoạt động PCTHCTL trên địa bàn tỉnh. Định kỳ tổng hợp, báo cáo UBND tỉnh và Bộ Y tế về kết quả triển khai thực hiện theo quy định.</w:t>
      </w:r>
    </w:p>
    <w:p>
      <w:r>
        <w:t>2. Sở Văn hóa, Thể thao và Du lịch</w:t>
      </w:r>
    </w:p>
    <w:p>
      <w:r>
        <w:t>- Tiếp tục triển khai các quy định về cấm quảng cáo các sản phẩm thuốc lá trên các phương tiện quảng cáo  (trừ báo chí, mạng thông tin máy tính và xuất bản phẩm) .</w:t>
      </w:r>
    </w:p>
    <w:p>
      <w:r>
        <w:t>- Chủ trì, phối hợp với Sở Y tế và các Sở, ban, ngành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 Lồng ghép thanh tra, kiểm tra việc thực hiện quy định về môi trường không khói thuốc lá trong các cuộc thanh tra, kiểm tra chuyên ngành.</w:t>
      </w:r>
    </w:p>
    <w:p>
      <w:r>
        <w:t>- Xây dựng, tổ chức thực hiện các tiêu chí “không sử dụng thuốc lá” trong việc xây dựng, thực hiện hương ước, quy ước và cuộc vận động xây dựng nếp sống văn minh, gia đình văn hóa tại cộng đồng; thực hiện lồng ghép các hoạt động PCTHTL trong phong trào “Toàn dân đoàn kết xây dựng đời sống văn hóa”.</w:t>
      </w:r>
    </w:p>
    <w:p>
      <w:r>
        <w:t>- Chỉ đạo việc thực hiện quy định về môi trường không khói thuốc lá tại các đơn vị trực thuộc ngành Văn hóa, Thể thao và Du lịch.</w:t>
      </w:r>
    </w:p>
    <w:p>
      <w:r>
        <w:t>- Định kỳ báo cáo kết quả hoạt động PCTHTL về Sở Y tế để tổng hợp báo cáo UBND tỉnh.</w:t>
      </w:r>
    </w:p>
    <w:p>
      <w:r>
        <w:t>3. Sở Thông tin và Truyền thông</w:t>
      </w:r>
    </w:p>
    <w:p>
      <w:r>
        <w:t>-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Phối hợp với Sở Y tế cung cấp tài liệu các chủ trương, chính sách, pháp luật về PCTHTL để tuyên truyền trên hệ thống thông tin cơ sở; chỉ đạo thực hiện nghiêm việc không đưa các thông tin quảng cáo và tài trợ của các công ty thuốc lá trên các phương tiện thông tin đại chúng.</w:t>
      </w:r>
    </w:p>
    <w:p>
      <w:r>
        <w:t>- Định kỳ báo cáo kết quả hoạt động PCTHTL của đơn vị về Sở Y tế để tổng hợp báo cáo UBND tỉnh.</w:t>
      </w:r>
    </w:p>
    <w:p>
      <w:r>
        <w:t>4. Sở Công Thương</w:t>
      </w:r>
    </w:p>
    <w:p>
      <w:r>
        <w:t>-  Chủ trì, phối hợp với Công an tỉnh, Cục Quản lý thị trường và các cơ quan chức năng quản lý chặt chẽ việc nhập khẩu và kinh doanh thuốc lá; tăng cường quản lý việc cấp phép bán buôn, bán lẻ các sản phẩm thuốc lá; tăng cường kiểm tra và xử lý nghiêm các trường hợp mua, bán, kinh doanh, quảng cáo các sản phẩm thuốc lá truyền thống và các loại thuốc lá mới theo quy định của pháp luật hiện hành.</w:t>
      </w:r>
    </w:p>
    <w:p>
      <w:r>
        <w:t>- Chỉ đạo công tác quản lý lưu thông thuốc lá, kiểm soát việc khuyến mại, tiếp thị, tài trợ của doanh nghiệp kinh doanh thuốc lá.</w:t>
      </w:r>
    </w:p>
    <w:p>
      <w:r>
        <w:t>- Định kỳ báo cáo kết quả hoạt động PCTHTL của đơn vị về Sở Y tế để tổng hợp báo cáo UBND tỉnh.</w:t>
      </w:r>
    </w:p>
    <w:p>
      <w:r>
        <w:t>5. Đề nghị Cục Quản lý thị trường tỉnh Sơn La</w:t>
      </w:r>
    </w:p>
    <w:p>
      <w:r>
        <w:t>- Kiểm soát việc lưu thông và quản lý việc cấp phép bán buôn, bán lẻ các sản phẩm thuốc lá; phòng, chống thuốc lá lậu, thuốc lá giả, thuốc lá không in cảnh báo sức khỏe, không dán tem theo quy định của pháp luật.</w:t>
      </w:r>
    </w:p>
    <w:p>
      <w:r>
        <w:t>- Chỉ đạo thực hiện nghiêm các quy định về môi trường không khói thuốc tại trụ sở cơ quan và các đơn vị trực thuộc; định kỳ báo cáo kết quả hoạt động PCTHTL của đơn vị về Sở Y tế để tổng hợp báo cáo UBND tỉnh.</w:t>
      </w:r>
    </w:p>
    <w:p>
      <w:r>
        <w:t>6. Sở Giáo dục và Đào tạo</w:t>
      </w:r>
    </w:p>
    <w:p>
      <w:r>
        <w:t>- Triển khai thực hiện tuyên truyền giáo dục về tác hại của thuốc lá, thuốc lá điện tử, thuốc lá nung nóng và PCTHCTL tới các học sinh tại các cơ sở giáo dục nhằm ngăn ngừa việc sử dụng các sản phẩm thuốc lá và thuốc lá mới trong học sinh, sinh viên.</w:t>
      </w:r>
    </w:p>
    <w:p>
      <w:r>
        <w:t>- Tăng cường xử lý các trường hợp mua, bán, sử dụng thuốc lá điện tử, thuốc lá nung nóng, shisha tại các cơ sở giáo dục.</w:t>
      </w:r>
    </w:p>
    <w:p>
      <w:r>
        <w:t>- Phối hợp với chính quyền địa phương thực hiện nghiêm quy định về cấm mua, bán, sử dụng thuốc lá trong và ngoài cổng trường.</w:t>
      </w:r>
    </w:p>
    <w:p>
      <w:r>
        <w:t>- Chỉ đạo thực hiện “Trường học không khói thuốc”, lồng ghép hoạt động PCTHCTL vào các chương trình nâng cao sức khỏe tại các cơ sở giáo dục trên địa bàn. Đưa nội dung PCTHCTL vào kế hoạch hoạt động năm học; đưa quy định cấm hút thuốc lá tại nơi làm việc vào nội quy cơ quan, đơn vị, cơ sở giáo dục, đồng thời đưa nội dung này vào tiêu chuẩn xét danh hiệu thi đua, khen thưởng của ngành.</w:t>
      </w:r>
    </w:p>
    <w:p>
      <w:r>
        <w:t>- Phối hợp với Sở Y tế triển khai các hoạt động PCTHTL (Truyền thông, tập huấn, kiểm tra, giám sát,… tại các cơ sở giáo dục).</w:t>
      </w:r>
    </w:p>
    <w:p>
      <w:r>
        <w:t>- Định kỳ báo cáo kết quả hoạt động PCTHTL của đơn vị về Sở Y tế để tổng hợp báo cáo UBND tỉnh.</w:t>
      </w:r>
    </w:p>
    <w:p>
      <w:r>
        <w:t>7. Sở Tài chính</w:t>
      </w:r>
    </w:p>
    <w:p>
      <w:r>
        <w:t>Tham mưu UBND tỉnh cân đối, bố trí nguồn kinh phí thực hiện kế hoạch theo phân cấp của Luật ngân sách nhà nước, phù hợp với khả năng cân đối ngân sách hàng năm của tỉnh, đảm bảo tiết kiệm, hiệu quả.</w:t>
      </w:r>
    </w:p>
    <w:p>
      <w:r>
        <w:t>8. Công an tỉnh</w:t>
      </w:r>
    </w:p>
    <w:p>
      <w:r>
        <w:t>- Tăng cường tuyên truyền về PCTHTL trong lực lượng Công an nhân dân, đảm bảo thực hiện nghiêm các quy định về môi trường không khói thuốc theo quy định của Luật Phòng, chống tác hại thuốc lá; chỉ đạo lực lượng công an của các đơn vị trên địa bàn chủ động, tích cực tham gia xây dựng kế hoạch PCTHTL, công tác thanh tra, kiểm tra, xử lý vi phạm các quy định về PCTHTL.</w:t>
      </w:r>
    </w:p>
    <w:p>
      <w:r>
        <w:t>- Phối hợp với Cục Quản lý thị trường, Sở Công Thương và các cơ quan có liên quan đẩy mạnh công tác phòng, chống kinh doanh thuốc lá bất hợp pháp.</w:t>
      </w:r>
    </w:p>
    <w:p>
      <w:r>
        <w:t>- Xây dựng và tổ chức thực hiện kế hoạch kiểm tra, xử lý các hành vi vi phạm quy định về địa điểm cấm hút thuốc và hành vi vi phạm quy định của pháp luật về PCTHTL; lồng ghép kiểm tra việc thực hiện quy định về địa điểm cấm hút thuốc và hành vi vi phạm pháp luật về PCTHTL trong các chương trình, kế hoạch kiểm tra của ngành.</w:t>
      </w:r>
    </w:p>
    <w:p>
      <w:r>
        <w:t>- Định kỳ báo cáo kết quả hoạt động PCTHTL của đơn vị về Sở Y tế để tổng hợp báo cáo UBND tỉnh.</w:t>
      </w:r>
    </w:p>
    <w:p>
      <w:r>
        <w:t>9. Sở Kế hoạch và Đầu tư</w:t>
      </w:r>
    </w:p>
    <w:p>
      <w:r>
        <w:t>Phối hợp với Sở Tài chính bảo đảm nguồn kinh phí và các nguồn lực cần thiết cho các hoạt động PCTHCTL.</w:t>
      </w:r>
    </w:p>
    <w:p>
      <w:r>
        <w:t>10. Đài Phát thanh - Truyền hình tỉnh, Báo Sơn La</w:t>
      </w:r>
    </w:p>
    <w:p>
      <w:r>
        <w:t>- Xây dựng kế hoạch phát sóng và dành thời lượng phù hợp để phát sóng, đưa tin bài nhằm tuyên truyền về tác hại của thuốc lá, lợi ích của môi trường không khói thuốc, các quy định của Luật Phòng, chống tác hại của thuốc lá và các văn bản liên quan.</w:t>
      </w:r>
    </w:p>
    <w:p>
      <w:r>
        <w:t>- Tăng cường đẩy mạnh tuyên truyền các quy định của pháp luật về PCTHTL, Công ước Khung về kiểm soát thuốc lá, tình hình thực hiện các quy định của Luật Phòng, chống tác hại của thuốc lá; kịp thời đưa tin về các cá nhân, tổ chức thực hiện tốt công tác PCTHTL.</w:t>
      </w:r>
    </w:p>
    <w:p>
      <w:r>
        <w:t>11. Sở Giao thông vận tải</w:t>
      </w:r>
    </w:p>
    <w:p>
      <w:r>
        <w:t>- Chỉ đạo, hướng dẫn, kiểm tra, giám sát các Công ty vận tải công cộng thực hiện nghiêm các quy định về cấm hút thuốc lá trên các phương tiện giao thông công cộng theo quy định của Luật Phòng, chống tác hại của thuốc lá, xử phạt nghiêm các hành vi vi phạm; lồng ghép truyền thông PCTHCTL vào các hoạt động truyền thông trong giao thông, vận tải.</w:t>
      </w:r>
    </w:p>
    <w:p>
      <w:r>
        <w:t>- Phối hợp với các Sở, ngành liên quan trong việc ngăn chặn việc buôn lậu các sản phẩm thuốc lá trên các phương tiện giao thông vận tải.</w:t>
      </w:r>
    </w:p>
    <w:p>
      <w:r>
        <w:t>12. Bộ Chỉ huy Quân sự tỉnh</w:t>
      </w:r>
    </w:p>
    <w:p>
      <w:r>
        <w:t>Tăng cường hoạt động PCTHCTL trong quân đội; phối hợp chặt chẽ với sở, ngành chức năng tham gia công tác phòng, chống buôn lậu thuốc lá.</w:t>
      </w:r>
    </w:p>
    <w:p>
      <w:r>
        <w:t>13. Các Sở, ban, ngành khác</w:t>
      </w:r>
    </w:p>
    <w:p>
      <w:r>
        <w:t>- Căn cứ chức năng nhiệm vụ chủ động tổ chức thực hiện nghiêm các quy định của Luật Phòng, chống tác hại của thuốc lá; đưa nội dung PCTHCTL vào kế hoạch hoạt động hàng năm; đưa quy định cấm hút thuốc vào quy chế nội bộ, tiêu chuẩn xét danh hiệu thi đua, khen thưởng; thực hiện các chương trình, đề án thuộc lĩnh vực quản lý theo định hướng của Chiến lược.</w:t>
      </w:r>
    </w:p>
    <w:p>
      <w:r>
        <w:t>- Chỉ đạo thực hiện nghiêm các quy định về môi trường không khói thuốc tại trụ sở cơ quan và các đơn vị trực thuộc.</w:t>
      </w:r>
    </w:p>
    <w:p>
      <w:r>
        <w:t>- Định kỳ báo cáo kết quả hoạt động PCTHTL của đơn vị về Sở Y tế để tổng hợp báo cáo UBND tỉnh.</w:t>
      </w:r>
    </w:p>
    <w:p>
      <w:r>
        <w:t>14. Đề nghị Ủy ban Mặt trận Tổ quốc Việt Nam tỉnh và các tổ chức chính trị - xã hội tỉnh</w:t>
      </w:r>
    </w:p>
    <w:p>
      <w:r>
        <w:t>- Căn cứ nội dung kế hoạch xây dựng, ban hành văn bản hướng dẫn về PCTHTL để các thành viên, hội viên tích cực tham gia các hoạt động PCTHTL theo định hướng của Chiến lược quốc gia về PCTHTL đến năm 2030.</w:t>
      </w:r>
    </w:p>
    <w:p>
      <w:r>
        <w:t>- Phối hợp với các Sở, ban ngành đẩy mạnh công tác tuyên truyền sâu rộng đến cán bộ, đoàn viên, hội viên và các tầng lớp nhân dân triển khai hiệu quả các hoạt động PCTHCTL, thực hiện nghiêm các quy định của Luật Phòng, chống tác hại của thuốc lá.</w:t>
      </w:r>
    </w:p>
    <w:p>
      <w:r>
        <w:t>- Định kỳ báo cáo kết quả hoạt động PCTHTL của đơn vị về Sở Y tế để tổng hợp báo cáo UBND tỉnh.</w:t>
      </w:r>
    </w:p>
    <w:p>
      <w:r>
        <w:t>15. Ủy ban nhân dân các huyện, thành phố</w:t>
      </w:r>
    </w:p>
    <w:p>
      <w:r>
        <w:t>- Thành lập/ kiện toàn Ban Chỉ đạo Chương trình phòng, chống tác hại của thuốc lá với sự tham gia của các cơ quan, đơn vị, ban, ngành, các Tổ chức chính trị - xã hội đảm bảo triển khai hiệu quả công tác PCTHTL trên địa bàn.</w:t>
      </w:r>
    </w:p>
    <w:p>
      <w:r>
        <w:t>- Xây dựng, kế hoạch, chương trình hoạt động hàng năm để thực hiện hiệu quả Chiến lược quốc gia về PCTHTL trên địa bàn.</w:t>
      </w:r>
    </w:p>
    <w:p>
      <w:r>
        <w:t>- Bố trí nguồn lực ngân sách hàng năm đáp ứng yêu cầu của công tác PCTHTL tại địa phương.</w:t>
      </w:r>
    </w:p>
    <w:p>
      <w:r>
        <w:t>- Triển khai thực hiện nghiêm Luật Phòng, chống tác hại thuốc lá và các văn bản liên quan đưa nội dung PCTHCTL vào kế hoạch hoạt động hàng năm, quy định không hút thuốc tại nơi làm việc và quy chế nội bộ của đơn vị; đưa nội dung “Không hút thuốc lá” là một trong những tiêu chí bình xét thi đua hàng năm.</w:t>
      </w:r>
    </w:p>
    <w:p>
      <w:r>
        <w:t>- Tăng cường tuyên truyền phổ biến kiến thức về tác hại của thuốc lá truyền thống và thuốc lá mới, các quy định của Luật Phòng, chống tác hại của thuốc lá, các văn bản hướng dẫn và các quy định xử phạt vi phạm trong PCTHCTL trên các phương tiện thông tin đại chúng, trang website của các đơn vị, vận động cán bộ, công chức, viên chức, người lao động và toàn thể nhân dân tham gia hoạt động PCTHCTL, không hút và sử dụng thuốc lá dưới mọi hình thức.</w:t>
      </w:r>
    </w:p>
    <w:p>
      <w:r>
        <w:t>- Xây dựng và bố trí đội ngũ tuyên truyền viên để tuyên truyền vận động nhân dân không sử dụng các sản phẩm thuốc lá trong cộng đồng dân cư, trong các lễ hội, đám cưới, đám tang… đưa tiêu chí “Không hút thuốc” vào việc xét tặng các danh hiệu Gia đình văn hóa, Khu dân cư văn hóa.</w:t>
      </w:r>
    </w:p>
    <w:p>
      <w:r>
        <w:t>- Tổ chức kiểm tra, thanh tra, xử lý vi phạm pháp luật về PCTHCTL trên địa bàn.</w:t>
      </w:r>
    </w:p>
    <w:p>
      <w:r>
        <w:t>Yêu cầu các Sở, ban, ngành; UBND các huyện, thành phố và các cơ quan, đơn vị căn cứ chức năng và nhiệm vụ được giao tổ chức triển khai thực hiện hiệu quả Kế hoạch này; định kỳ hàng năm  ( trước ngày 25/12 )  báo cáo kết quả thực hiện về Sở Y tế  (qua Trung tâm Kiểm soát bệnh tật tỉnh, địa chỉ: số 84</w:t>
      </w:r>
    </w:p>
    <w:p>
      <w:r>
        <w:t>A, đường Lò Văn Giá, Tổ 04, phường Chiềng Lề, thành phố Sơn La)  để tổng hợp, báo cáo Bộ Y tế và UBND tỉnh theo quy định./.</w:t>
      </w:r>
    </w:p>
    <w:p>
      <w:r>
        <w:t>Nơi nhận:</w:t>
      </w:r>
    </w:p>
    <w:p>
      <w:r>
        <w:t>-    Bộ Y tế;</w:t>
      </w:r>
    </w:p>
    <w:p>
      <w:r>
        <w:t>- Chủ tịch, Các PCT UBND tỉnh;</w:t>
      </w:r>
    </w:p>
    <w:p>
      <w:r>
        <w:t>- Các Sở, ban, ngành, đoàn thể;</w:t>
      </w:r>
    </w:p>
    <w:p>
      <w:r>
        <w:t>- UBND các huyện, thành phố;</w:t>
      </w:r>
    </w:p>
    <w:p>
      <w:r>
        <w:t>- CVP UBND tỉnh;</w:t>
      </w:r>
    </w:p>
    <w:p>
      <w:r>
        <w:t>- Các Sở, ban, ngành, đoàn thể;</w:t>
      </w:r>
    </w:p>
    <w:p>
      <w:r>
        <w:t>- UBND các huyện, thành phố;</w:t>
      </w:r>
    </w:p>
    <w:p>
      <w:r>
        <w:t>- Trung tâm Kiểm soát bệnh tật;</w:t>
      </w:r>
    </w:p>
    <w:p>
      <w:r>
        <w:t>- Phòng TCHCQT;</w:t>
      </w:r>
    </w:p>
    <w:p>
      <w:r>
        <w:t>- Trung tâm Thông tin;</w:t>
      </w:r>
    </w:p>
    <w:p>
      <w:r>
        <w:t>- Lưu: VT, KGVX, NQ.</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